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C58C0E3" w14:textId="5752A351" w:rsidR="00093D36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44058" w:history="1">
        <w:r w:rsidR="00093D36" w:rsidRPr="00870186">
          <w:rPr>
            <w:rStyle w:val="afe"/>
            <w:noProof/>
          </w:rPr>
          <w:t>1 Терминолог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5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4</w:t>
        </w:r>
        <w:r w:rsidR="00093D36">
          <w:rPr>
            <w:noProof/>
            <w:webHidden/>
          </w:rPr>
          <w:fldChar w:fldCharType="end"/>
        </w:r>
      </w:hyperlink>
    </w:p>
    <w:p w14:paraId="23ECC831" w14:textId="35E49B82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59" w:history="1">
        <w:r w:rsidR="00093D36" w:rsidRPr="00870186">
          <w:rPr>
            <w:rStyle w:val="afe"/>
            <w:noProof/>
          </w:rPr>
          <w:t>2 Общие сведе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5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4DC8BFDD" w14:textId="7EEE6B1F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0" w:history="1">
        <w:r w:rsidR="00093D36" w:rsidRPr="00870186">
          <w:rPr>
            <w:rStyle w:val="afe"/>
            <w:noProof/>
          </w:rPr>
          <w:t>2.1 Полное наименование системы и название приложе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297566BD" w14:textId="0EC7028E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1" w:history="1">
        <w:r w:rsidR="00093D36" w:rsidRPr="00870186">
          <w:rPr>
            <w:rStyle w:val="afe"/>
            <w:noProof/>
          </w:rPr>
          <w:t>2.2 Заказчик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17F33841" w14:textId="06A055C6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2" w:history="1">
        <w:r w:rsidR="00093D36" w:rsidRPr="00870186">
          <w:rPr>
            <w:rStyle w:val="afe"/>
            <w:noProof/>
          </w:rPr>
          <w:t>2.3 Разработчик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68C1D60D" w14:textId="3FB4D92C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3" w:history="1">
        <w:r w:rsidR="00093D36" w:rsidRPr="00870186">
          <w:rPr>
            <w:rStyle w:val="afe"/>
            <w:noProof/>
          </w:rPr>
          <w:t>2.4 Перечень документов, на основании которых создается систем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5</w:t>
        </w:r>
        <w:r w:rsidR="00093D36">
          <w:rPr>
            <w:noProof/>
            <w:webHidden/>
          </w:rPr>
          <w:fldChar w:fldCharType="end"/>
        </w:r>
      </w:hyperlink>
    </w:p>
    <w:p w14:paraId="6F3D92A7" w14:textId="4283D1DA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4" w:history="1">
        <w:r w:rsidR="00093D36" w:rsidRPr="00870186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6</w:t>
        </w:r>
        <w:r w:rsidR="00093D36">
          <w:rPr>
            <w:noProof/>
            <w:webHidden/>
          </w:rPr>
          <w:fldChar w:fldCharType="end"/>
        </w:r>
      </w:hyperlink>
    </w:p>
    <w:p w14:paraId="282FFA05" w14:textId="3755271B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5" w:history="1">
        <w:r w:rsidR="00093D36" w:rsidRPr="00870186">
          <w:rPr>
            <w:rStyle w:val="afe"/>
            <w:noProof/>
          </w:rPr>
          <w:t>3 Цели и назначение создания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53975447" w14:textId="58050379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6" w:history="1">
        <w:r w:rsidR="00093D36" w:rsidRPr="00870186">
          <w:rPr>
            <w:rStyle w:val="afe"/>
            <w:noProof/>
          </w:rPr>
          <w:t>3.1 Цели создания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6F89060D" w14:textId="19BE1A54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7" w:history="1">
        <w:r w:rsidR="00093D36" w:rsidRPr="00870186">
          <w:rPr>
            <w:rStyle w:val="afe"/>
            <w:noProof/>
          </w:rPr>
          <w:t>3.2 Назна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7</w:t>
        </w:r>
        <w:r w:rsidR="00093D36">
          <w:rPr>
            <w:noProof/>
            <w:webHidden/>
          </w:rPr>
          <w:fldChar w:fldCharType="end"/>
        </w:r>
      </w:hyperlink>
    </w:p>
    <w:p w14:paraId="76BA0DE4" w14:textId="2C0595EB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8" w:history="1">
        <w:r w:rsidR="00093D36" w:rsidRPr="00870186">
          <w:rPr>
            <w:rStyle w:val="afe"/>
            <w:noProof/>
          </w:rPr>
          <w:t>4 Требования к автоматизированной систем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5AB3D6B1" w14:textId="75CAD1F0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69" w:history="1">
        <w:r w:rsidR="00093D36" w:rsidRPr="00870186">
          <w:rPr>
            <w:rStyle w:val="afe"/>
            <w:noProof/>
          </w:rPr>
          <w:t>4.1 Требования к структуре АС в целом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6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40402FAC" w14:textId="64F0068B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0" w:history="1">
        <w:r w:rsidR="00093D36" w:rsidRPr="00870186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8</w:t>
        </w:r>
        <w:r w:rsidR="00093D36">
          <w:rPr>
            <w:noProof/>
            <w:webHidden/>
          </w:rPr>
          <w:fldChar w:fldCharType="end"/>
        </w:r>
      </w:hyperlink>
    </w:p>
    <w:p w14:paraId="7971BE7C" w14:textId="67B5EDB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1" w:history="1">
        <w:r w:rsidR="00093D36" w:rsidRPr="00870186">
          <w:rPr>
            <w:rStyle w:val="afe"/>
            <w:noProof/>
          </w:rPr>
          <w:t>4.1.2 Перспективы развития, модернизации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1BA5958F" w14:textId="1705429C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2" w:history="1">
        <w:r w:rsidR="00093D36" w:rsidRPr="00870186">
          <w:rPr>
            <w:rStyle w:val="afe"/>
            <w:noProof/>
          </w:rPr>
          <w:t>4.2 Требования к функциям, выполняемым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3A6741D4" w14:textId="0722C0E9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3" w:history="1">
        <w:r w:rsidR="00093D36" w:rsidRPr="00870186">
          <w:rPr>
            <w:rStyle w:val="afe"/>
            <w:noProof/>
          </w:rPr>
          <w:t>4.2.1 Вход в приложени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2655224E" w14:textId="0C6DB8DF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4" w:history="1">
        <w:r w:rsidR="00093D36" w:rsidRPr="00870186">
          <w:rPr>
            <w:rStyle w:val="afe"/>
            <w:noProof/>
          </w:rPr>
          <w:t>4.2.2 Учёт броней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9</w:t>
        </w:r>
        <w:r w:rsidR="00093D36">
          <w:rPr>
            <w:noProof/>
            <w:webHidden/>
          </w:rPr>
          <w:fldChar w:fldCharType="end"/>
        </w:r>
      </w:hyperlink>
    </w:p>
    <w:p w14:paraId="2B11DE55" w14:textId="5F6B9E68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5" w:history="1">
        <w:r w:rsidR="00093D36" w:rsidRPr="00870186">
          <w:rPr>
            <w:rStyle w:val="afe"/>
            <w:noProof/>
          </w:rPr>
          <w:t>4.2.3 Учёт сотрудников ресторан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0</w:t>
        </w:r>
        <w:r w:rsidR="00093D36">
          <w:rPr>
            <w:noProof/>
            <w:webHidden/>
          </w:rPr>
          <w:fldChar w:fldCharType="end"/>
        </w:r>
      </w:hyperlink>
    </w:p>
    <w:p w14:paraId="678B2E1B" w14:textId="70BE67E9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6" w:history="1">
        <w:r w:rsidR="00093D36" w:rsidRPr="00870186">
          <w:rPr>
            <w:rStyle w:val="afe"/>
            <w:noProof/>
          </w:rPr>
          <w:t>4.2.4 Учёт столов и мест в ресторан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1</w:t>
        </w:r>
        <w:r w:rsidR="00093D36">
          <w:rPr>
            <w:noProof/>
            <w:webHidden/>
          </w:rPr>
          <w:fldChar w:fldCharType="end"/>
        </w:r>
      </w:hyperlink>
    </w:p>
    <w:p w14:paraId="6174A9BB" w14:textId="06C48FA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7" w:history="1">
        <w:r w:rsidR="00093D36" w:rsidRPr="00870186">
          <w:rPr>
            <w:rStyle w:val="afe"/>
            <w:noProof/>
          </w:rPr>
          <w:t>4.2.5 Регистрация нового ресторан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1</w:t>
        </w:r>
        <w:r w:rsidR="00093D36">
          <w:rPr>
            <w:noProof/>
            <w:webHidden/>
          </w:rPr>
          <w:fldChar w:fldCharType="end"/>
        </w:r>
      </w:hyperlink>
    </w:p>
    <w:p w14:paraId="53A068AA" w14:textId="1A289504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8" w:history="1">
        <w:r w:rsidR="00093D36" w:rsidRPr="00870186">
          <w:rPr>
            <w:rStyle w:val="afe"/>
            <w:noProof/>
          </w:rPr>
          <w:t>4.3 Общие требования к оформлению и верстке страниц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2</w:t>
        </w:r>
        <w:r w:rsidR="00093D36">
          <w:rPr>
            <w:noProof/>
            <w:webHidden/>
          </w:rPr>
          <w:fldChar w:fldCharType="end"/>
        </w:r>
      </w:hyperlink>
    </w:p>
    <w:p w14:paraId="4BDC13A7" w14:textId="174A05AC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79" w:history="1">
        <w:r w:rsidR="00093D36" w:rsidRPr="00870186">
          <w:rPr>
            <w:rStyle w:val="afe"/>
            <w:noProof/>
          </w:rPr>
          <w:t>4.3.1 Общие элементы вёрстк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7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6</w:t>
        </w:r>
        <w:r w:rsidR="00093D36">
          <w:rPr>
            <w:noProof/>
            <w:webHidden/>
          </w:rPr>
          <w:fldChar w:fldCharType="end"/>
        </w:r>
      </w:hyperlink>
    </w:p>
    <w:p w14:paraId="54EADBF6" w14:textId="5B2F4BA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0" w:history="1">
        <w:r w:rsidR="00093D36" w:rsidRPr="00870186">
          <w:rPr>
            <w:rStyle w:val="afe"/>
            <w:noProof/>
          </w:rPr>
          <w:t>4.3.2 Экран вход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6</w:t>
        </w:r>
        <w:r w:rsidR="00093D36">
          <w:rPr>
            <w:noProof/>
            <w:webHidden/>
          </w:rPr>
          <w:fldChar w:fldCharType="end"/>
        </w:r>
      </w:hyperlink>
    </w:p>
    <w:p w14:paraId="51055497" w14:textId="1F8F6D02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1" w:history="1">
        <w:r w:rsidR="00093D36" w:rsidRPr="00870186">
          <w:rPr>
            <w:rStyle w:val="afe"/>
            <w:noProof/>
          </w:rPr>
          <w:t>4.3.3 Экран с информацией о способе регистраци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7</w:t>
        </w:r>
        <w:r w:rsidR="00093D36">
          <w:rPr>
            <w:noProof/>
            <w:webHidden/>
          </w:rPr>
          <w:fldChar w:fldCharType="end"/>
        </w:r>
      </w:hyperlink>
    </w:p>
    <w:p w14:paraId="548B1818" w14:textId="5B7B8AB5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2" w:history="1">
        <w:r w:rsidR="00093D36" w:rsidRPr="00870186">
          <w:rPr>
            <w:rStyle w:val="afe"/>
            <w:noProof/>
          </w:rPr>
          <w:t>4.3.4 Экран с просмотром занятости стол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7</w:t>
        </w:r>
        <w:r w:rsidR="00093D36">
          <w:rPr>
            <w:noProof/>
            <w:webHidden/>
          </w:rPr>
          <w:fldChar w:fldCharType="end"/>
        </w:r>
      </w:hyperlink>
    </w:p>
    <w:p w14:paraId="7728387E" w14:textId="6832745C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3" w:history="1">
        <w:r w:rsidR="00093D36" w:rsidRPr="00870186">
          <w:rPr>
            <w:rStyle w:val="afe"/>
            <w:noProof/>
          </w:rPr>
          <w:t>4.3.5 Экран очереди броней всех стол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8</w:t>
        </w:r>
        <w:r w:rsidR="00093D36">
          <w:rPr>
            <w:noProof/>
            <w:webHidden/>
          </w:rPr>
          <w:fldChar w:fldCharType="end"/>
        </w:r>
      </w:hyperlink>
    </w:p>
    <w:p w14:paraId="5D0C2991" w14:textId="07A0D43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4" w:history="1">
        <w:r w:rsidR="00093D36" w:rsidRPr="00870186">
          <w:rPr>
            <w:rStyle w:val="afe"/>
            <w:noProof/>
          </w:rPr>
          <w:t>4.3.6 Экран создания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8</w:t>
        </w:r>
        <w:r w:rsidR="00093D36">
          <w:rPr>
            <w:noProof/>
            <w:webHidden/>
          </w:rPr>
          <w:fldChar w:fldCharType="end"/>
        </w:r>
      </w:hyperlink>
    </w:p>
    <w:p w14:paraId="36A379D1" w14:textId="4F7E777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5" w:history="1">
        <w:r w:rsidR="00093D36" w:rsidRPr="00870186">
          <w:rPr>
            <w:rStyle w:val="afe"/>
            <w:noProof/>
          </w:rPr>
          <w:t>4.3.7 Экран конкретной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38850E1C" w14:textId="16EAA878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6" w:history="1">
        <w:r w:rsidR="00093D36" w:rsidRPr="00870186">
          <w:rPr>
            <w:rStyle w:val="afe"/>
            <w:noProof/>
          </w:rPr>
          <w:t>4.3.8 Экран редактирования брон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637B1113" w14:textId="1912EC9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7" w:history="1">
        <w:r w:rsidR="00093D36" w:rsidRPr="00870186">
          <w:rPr>
            <w:rStyle w:val="afe"/>
            <w:noProof/>
          </w:rPr>
          <w:t>4.3.9 Экран конкретного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034AFBFE" w14:textId="747AFC26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8" w:history="1">
        <w:r w:rsidR="00093D36" w:rsidRPr="00870186">
          <w:rPr>
            <w:rStyle w:val="afe"/>
            <w:noProof/>
          </w:rPr>
          <w:t>4.3.10 Экран редактирования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6EB1FCF0" w14:textId="78814B45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89" w:history="1">
        <w:r w:rsidR="00093D36" w:rsidRPr="00870186">
          <w:rPr>
            <w:rStyle w:val="afe"/>
            <w:noProof/>
          </w:rPr>
          <w:t>4.3.11 Экран очереди броней стол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8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3D416FD6" w14:textId="6CE66ED9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0" w:history="1">
        <w:r w:rsidR="00093D36" w:rsidRPr="00870186">
          <w:rPr>
            <w:rStyle w:val="afe"/>
            <w:noProof/>
          </w:rPr>
          <w:t>4.3.12 Экран личного кабинет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126C3DD6" w14:textId="6BDA1839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1" w:history="1">
        <w:r w:rsidR="00093D36" w:rsidRPr="00870186">
          <w:rPr>
            <w:rStyle w:val="afe"/>
            <w:noProof/>
          </w:rPr>
          <w:t>4.3.13 Экран изменения парол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19</w:t>
        </w:r>
        <w:r w:rsidR="00093D36">
          <w:rPr>
            <w:noProof/>
            <w:webHidden/>
          </w:rPr>
          <w:fldChar w:fldCharType="end"/>
        </w:r>
      </w:hyperlink>
    </w:p>
    <w:p w14:paraId="5D8CED18" w14:textId="3AE47F7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2" w:history="1">
        <w:r w:rsidR="00093D36" w:rsidRPr="00870186">
          <w:rPr>
            <w:rStyle w:val="afe"/>
            <w:noProof/>
          </w:rPr>
          <w:t>4.3.14 Экран обзора сотрудник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02708DF6" w14:textId="2FED15A8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3" w:history="1">
        <w:r w:rsidR="00093D36" w:rsidRPr="00870186">
          <w:rPr>
            <w:rStyle w:val="afe"/>
            <w:noProof/>
          </w:rPr>
          <w:t>4.3.15 Экран добавления сотрудник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3302BA7C" w14:textId="701EB7FA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4" w:history="1">
        <w:r w:rsidR="00093D36" w:rsidRPr="00870186">
          <w:rPr>
            <w:rStyle w:val="afe"/>
            <w:noProof/>
          </w:rPr>
          <w:t>4.3.16 Экран с информацией о конкретном сотрудник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0AB8EFA9" w14:textId="3588417C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5" w:history="1">
        <w:r w:rsidR="00093D36" w:rsidRPr="00870186">
          <w:rPr>
            <w:rStyle w:val="afe"/>
            <w:noProof/>
          </w:rPr>
          <w:t>4.3.17 Экран редактирования сотрудник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73CECAE2" w14:textId="3B569E22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6" w:history="1">
        <w:r w:rsidR="00093D36" w:rsidRPr="00870186">
          <w:rPr>
            <w:rStyle w:val="afe"/>
            <w:noProof/>
          </w:rPr>
          <w:t>4.4 Требования к видам обеспечения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5F4A2B8C" w14:textId="06697EC3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7" w:history="1">
        <w:r w:rsidR="00093D36" w:rsidRPr="00870186">
          <w:rPr>
            <w:rStyle w:val="afe"/>
            <w:noProof/>
          </w:rPr>
          <w:t>4.4.1 Лингвистическое обеспе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3B7585FB" w14:textId="1DABD0D1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8" w:history="1">
        <w:r w:rsidR="00093D36" w:rsidRPr="00870186">
          <w:rPr>
            <w:rStyle w:val="afe"/>
            <w:noProof/>
          </w:rPr>
          <w:t>4.4.2 Программное обеспечение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0</w:t>
        </w:r>
        <w:r w:rsidR="00093D36">
          <w:rPr>
            <w:noProof/>
            <w:webHidden/>
          </w:rPr>
          <w:fldChar w:fldCharType="end"/>
        </w:r>
      </w:hyperlink>
    </w:p>
    <w:p w14:paraId="26A1CC25" w14:textId="5B5C1367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099" w:history="1">
        <w:r w:rsidR="00093D36" w:rsidRPr="00870186">
          <w:rPr>
            <w:rStyle w:val="afe"/>
            <w:noProof/>
          </w:rPr>
          <w:t>4.5 Общие технические требования к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09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282178BE" w14:textId="0AB8B7D0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0" w:history="1">
        <w:r w:rsidR="00093D36" w:rsidRPr="00870186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2721C793" w14:textId="53152274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1" w:history="1">
        <w:r w:rsidR="00093D36" w:rsidRPr="00870186">
          <w:rPr>
            <w:rStyle w:val="afe"/>
            <w:noProof/>
          </w:rPr>
          <w:t>4.5.2 Требования по безопасност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55F20EDE" w14:textId="29AC614D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2" w:history="1">
        <w:r w:rsidR="00093D36" w:rsidRPr="00870186">
          <w:rPr>
            <w:rStyle w:val="afe"/>
            <w:noProof/>
          </w:rPr>
          <w:t>4.5.3 Дополнительные требования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1</w:t>
        </w:r>
        <w:r w:rsidR="00093D36">
          <w:rPr>
            <w:noProof/>
            <w:webHidden/>
          </w:rPr>
          <w:fldChar w:fldCharType="end"/>
        </w:r>
      </w:hyperlink>
    </w:p>
    <w:p w14:paraId="42314AE4" w14:textId="68C6CA3D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3" w:history="1">
        <w:r w:rsidR="00093D36" w:rsidRPr="00870186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2</w:t>
        </w:r>
        <w:r w:rsidR="00093D36">
          <w:rPr>
            <w:noProof/>
            <w:webHidden/>
          </w:rPr>
          <w:fldChar w:fldCharType="end"/>
        </w:r>
      </w:hyperlink>
    </w:p>
    <w:p w14:paraId="7812EA69" w14:textId="7516D919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4" w:history="1">
        <w:r w:rsidR="00093D36" w:rsidRPr="00870186">
          <w:rPr>
            <w:rStyle w:val="afe"/>
            <w:noProof/>
          </w:rPr>
          <w:t>6 Порядок разработки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3</w:t>
        </w:r>
        <w:r w:rsidR="00093D36">
          <w:rPr>
            <w:noProof/>
            <w:webHidden/>
          </w:rPr>
          <w:fldChar w:fldCharType="end"/>
        </w:r>
      </w:hyperlink>
    </w:p>
    <w:p w14:paraId="08B7B955" w14:textId="1E3FA234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5" w:history="1">
        <w:r w:rsidR="00093D36" w:rsidRPr="00870186">
          <w:rPr>
            <w:rStyle w:val="afe"/>
            <w:noProof/>
          </w:rPr>
          <w:t>7 Порядок контроля и приемки автоматизированной системы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4</w:t>
        </w:r>
        <w:r w:rsidR="00093D36">
          <w:rPr>
            <w:noProof/>
            <w:webHidden/>
          </w:rPr>
          <w:fldChar w:fldCharType="end"/>
        </w:r>
      </w:hyperlink>
    </w:p>
    <w:p w14:paraId="0B4D96AC" w14:textId="16F5E71F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6" w:history="1">
        <w:r w:rsidR="00093D36" w:rsidRPr="00870186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6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5</w:t>
        </w:r>
        <w:r w:rsidR="00093D36">
          <w:rPr>
            <w:noProof/>
            <w:webHidden/>
          </w:rPr>
          <w:fldChar w:fldCharType="end"/>
        </w:r>
      </w:hyperlink>
    </w:p>
    <w:p w14:paraId="3A99FF14" w14:textId="71D83C29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7" w:history="1">
        <w:r w:rsidR="00093D36" w:rsidRPr="00870186">
          <w:rPr>
            <w:rStyle w:val="afe"/>
            <w:noProof/>
          </w:rPr>
          <w:t>9 Требования к документированию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7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40DB7DC1" w14:textId="142B971B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8" w:history="1">
        <w:r w:rsidR="00093D36" w:rsidRPr="00870186">
          <w:rPr>
            <w:rStyle w:val="afe"/>
            <w:noProof/>
          </w:rPr>
          <w:t>9.1 Перечень подлежащих разработке документ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8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3F7426A3" w14:textId="1D972D86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09" w:history="1">
        <w:r w:rsidR="00093D36" w:rsidRPr="00870186">
          <w:rPr>
            <w:rStyle w:val="afe"/>
            <w:noProof/>
          </w:rPr>
          <w:t>9.2 Вид представления и количество документов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09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6</w:t>
        </w:r>
        <w:r w:rsidR="00093D36">
          <w:rPr>
            <w:noProof/>
            <w:webHidden/>
          </w:rPr>
          <w:fldChar w:fldCharType="end"/>
        </w:r>
      </w:hyperlink>
    </w:p>
    <w:p w14:paraId="65FB06AA" w14:textId="4395F3A7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0" w:history="1">
        <w:r w:rsidR="00093D36" w:rsidRPr="00870186">
          <w:rPr>
            <w:rStyle w:val="afe"/>
            <w:noProof/>
          </w:rPr>
          <w:t>10 Источники разработк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0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6A3BA496" w14:textId="2A568B9D" w:rsidR="00093D36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1" w:history="1">
        <w:r w:rsidR="00093D36" w:rsidRPr="00870186">
          <w:rPr>
            <w:rStyle w:val="afe"/>
            <w:noProof/>
          </w:rPr>
          <w:t>10.1 Системы-аналоги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1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0D25FFDD" w14:textId="33F8546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2" w:history="1">
        <w:r w:rsidR="00093D36" w:rsidRPr="00870186">
          <w:rPr>
            <w:rStyle w:val="afe"/>
            <w:noProof/>
          </w:rPr>
          <w:t>10.1.1 ReMarked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2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7</w:t>
        </w:r>
        <w:r w:rsidR="00093D36">
          <w:rPr>
            <w:noProof/>
            <w:webHidden/>
          </w:rPr>
          <w:fldChar w:fldCharType="end"/>
        </w:r>
      </w:hyperlink>
    </w:p>
    <w:p w14:paraId="05D56DF2" w14:textId="76AFD477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3" w:history="1">
        <w:r w:rsidR="00093D36" w:rsidRPr="00870186">
          <w:rPr>
            <w:rStyle w:val="afe"/>
            <w:noProof/>
          </w:rPr>
          <w:t>10.1.2 Meetto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3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9</w:t>
        </w:r>
        <w:r w:rsidR="00093D36">
          <w:rPr>
            <w:noProof/>
            <w:webHidden/>
          </w:rPr>
          <w:fldChar w:fldCharType="end"/>
        </w:r>
      </w:hyperlink>
    </w:p>
    <w:p w14:paraId="67E79A47" w14:textId="337AB4C4" w:rsidR="00093D36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4" w:history="1">
        <w:r w:rsidR="00093D36" w:rsidRPr="00870186">
          <w:rPr>
            <w:rStyle w:val="afe"/>
            <w:noProof/>
          </w:rPr>
          <w:t>10.1.3 GuestMe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4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29</w:t>
        </w:r>
        <w:r w:rsidR="00093D36">
          <w:rPr>
            <w:noProof/>
            <w:webHidden/>
          </w:rPr>
          <w:fldChar w:fldCharType="end"/>
        </w:r>
      </w:hyperlink>
    </w:p>
    <w:p w14:paraId="3B168CEE" w14:textId="0ABAB052" w:rsidR="00093D36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44115" w:history="1">
        <w:r w:rsidR="00093D36" w:rsidRPr="00870186">
          <w:rPr>
            <w:rStyle w:val="afe"/>
            <w:noProof/>
          </w:rPr>
          <w:t>Приложение А</w:t>
        </w:r>
        <w:r w:rsidR="00093D36">
          <w:rPr>
            <w:noProof/>
            <w:webHidden/>
          </w:rPr>
          <w:tab/>
        </w:r>
        <w:r w:rsidR="00093D36">
          <w:rPr>
            <w:noProof/>
            <w:webHidden/>
          </w:rPr>
          <w:fldChar w:fldCharType="begin"/>
        </w:r>
        <w:r w:rsidR="00093D36">
          <w:rPr>
            <w:noProof/>
            <w:webHidden/>
          </w:rPr>
          <w:instrText xml:space="preserve"> PAGEREF _Toc161044115 \h </w:instrText>
        </w:r>
        <w:r w:rsidR="00093D36">
          <w:rPr>
            <w:noProof/>
            <w:webHidden/>
          </w:rPr>
        </w:r>
        <w:r w:rsidR="00093D36">
          <w:rPr>
            <w:noProof/>
            <w:webHidden/>
          </w:rPr>
          <w:fldChar w:fldCharType="separate"/>
        </w:r>
        <w:r w:rsidR="00FF3F09">
          <w:rPr>
            <w:noProof/>
            <w:webHidden/>
          </w:rPr>
          <w:t>31</w:t>
        </w:r>
        <w:r w:rsidR="00093D36">
          <w:rPr>
            <w:noProof/>
            <w:webHidden/>
          </w:rPr>
          <w:fldChar w:fldCharType="end"/>
        </w:r>
      </w:hyperlink>
    </w:p>
    <w:p w14:paraId="0F498DC8" w14:textId="6B2958F4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44058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44059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44060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44061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1044062"/>
      <w:proofErr w:type="spellStart"/>
      <w:r>
        <w:t>Разработчик</w:t>
      </w:r>
      <w:bookmarkEnd w:id="6"/>
      <w:proofErr w:type="spellEnd"/>
    </w:p>
    <w:p w14:paraId="1D366D07" w14:textId="43179CFD" w:rsidR="00BC1F41" w:rsidRDefault="00C852AE" w:rsidP="00574154">
      <w:pPr>
        <w:pStyle w:val="af4"/>
      </w:pPr>
      <w:r>
        <w:t xml:space="preserve">«7.1» </w:t>
      </w:r>
      <w:proofErr w:type="spellStart"/>
      <w:r>
        <w:t>команда</w:t>
      </w:r>
      <w:proofErr w:type="spellEnd"/>
      <w:r>
        <w:t xml:space="preserve"> </w:t>
      </w:r>
      <w:proofErr w:type="spellStart"/>
      <w:r>
        <w:t>группы</w:t>
      </w:r>
      <w:proofErr w:type="spellEnd"/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proofErr w:type="spellStart"/>
      <w:r>
        <w:t>Состав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>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44063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44064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44065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44066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14F28640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</w:t>
      </w:r>
      <w:r w:rsidR="009E2C6C">
        <w:t>;</w:t>
      </w:r>
    </w:p>
    <w:p w14:paraId="52A7AFF5" w14:textId="763C14DE" w:rsidR="00A53925" w:rsidRDefault="00A53925" w:rsidP="008D1790">
      <w:pPr>
        <w:pStyle w:val="a8"/>
      </w:pPr>
      <w:r>
        <w:t>Ускорение на 10 процентов обработки заявок на бронирование столов в подключившихся ресторанах в течение месяца после начала использования прилож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44067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44068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44069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44070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44071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44072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44073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44074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44075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44076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44077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44078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44079"/>
      <w:proofErr w:type="spellStart"/>
      <w:r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44080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44081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44082"/>
      <w:proofErr w:type="spellStart"/>
      <w:r>
        <w:t>Экран</w:t>
      </w:r>
      <w:proofErr w:type="spellEnd"/>
      <w:r>
        <w:t xml:space="preserve"> с </w:t>
      </w:r>
      <w:proofErr w:type="spellStart"/>
      <w:r>
        <w:t>просмотром</w:t>
      </w:r>
      <w:proofErr w:type="spellEnd"/>
      <w:r>
        <w:t xml:space="preserve"> </w:t>
      </w:r>
      <w:proofErr w:type="spellStart"/>
      <w:r>
        <w:t>занятости</w:t>
      </w:r>
      <w:proofErr w:type="spellEnd"/>
      <w:r>
        <w:t xml:space="preserve"> </w:t>
      </w:r>
      <w:proofErr w:type="spellStart"/>
      <w:r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44083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2E36EE">
      <w:pPr>
        <w:pStyle w:val="a4"/>
      </w:pPr>
      <w:bookmarkStart w:id="28" w:name="_Toc161044084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proofErr w:type="spellStart"/>
      <w:r w:rsidR="008B4240">
        <w:t>Они</w:t>
      </w:r>
      <w:proofErr w:type="spellEnd"/>
      <w:r w:rsidR="008B4240">
        <w:t xml:space="preserve"> </w:t>
      </w:r>
      <w:proofErr w:type="spellStart"/>
      <w:r w:rsidR="008B4240">
        <w:t>должны</w:t>
      </w:r>
      <w:proofErr w:type="spellEnd"/>
      <w:r w:rsidR="008B4240">
        <w:t xml:space="preserve"> </w:t>
      </w:r>
      <w:proofErr w:type="spellStart"/>
      <w:r w:rsidR="008B4240">
        <w:t>отображаться</w:t>
      </w:r>
      <w:proofErr w:type="spellEnd"/>
      <w:r w:rsidR="008B4240">
        <w:t xml:space="preserve"> </w:t>
      </w:r>
      <w:proofErr w:type="spellStart"/>
      <w:r w:rsidR="008B4240">
        <w:t>внизу</w:t>
      </w:r>
      <w:proofErr w:type="spellEnd"/>
      <w:r w:rsidR="008B4240">
        <w:t xml:space="preserve"> </w:t>
      </w:r>
      <w:proofErr w:type="spellStart"/>
      <w:r w:rsidR="008B4240">
        <w:t>списка</w:t>
      </w:r>
      <w:proofErr w:type="spellEnd"/>
      <w:r w:rsidR="008B4240">
        <w:t>.</w:t>
      </w:r>
    </w:p>
    <w:p w14:paraId="0FECB54A" w14:textId="5FC90402" w:rsidR="002616DB" w:rsidRDefault="002616DB" w:rsidP="002E36EE">
      <w:pPr>
        <w:pStyle w:val="a4"/>
      </w:pPr>
      <w:bookmarkStart w:id="29" w:name="_Toc161044085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44086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44087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44088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44089"/>
      <w:proofErr w:type="spellStart"/>
      <w:r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конкретной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2E36EE">
      <w:pPr>
        <w:pStyle w:val="a4"/>
      </w:pPr>
      <w:bookmarkStart w:id="34" w:name="_Toc161044090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44091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44092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2E36EE">
      <w:pPr>
        <w:pStyle w:val="a4"/>
      </w:pPr>
      <w:bookmarkStart w:id="37" w:name="_Toc161044093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44094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4409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44096"/>
      <w:proofErr w:type="spellStart"/>
      <w:r w:rsidRPr="00A909F3"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44097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44098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44099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44100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44101"/>
      <w:proofErr w:type="spellStart"/>
      <w:r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44102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44103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44104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44105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44106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</w:p>
    <w:p w14:paraId="05C68120" w14:textId="777B9454" w:rsidR="003A30DC" w:rsidRDefault="003A30DC" w:rsidP="00574154">
      <w:pPr>
        <w:pStyle w:val="a2"/>
      </w:pPr>
      <w:bookmarkStart w:id="51" w:name="_Toc161044107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044108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44109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44110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044111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44112"/>
      <w:proofErr w:type="spellStart"/>
      <w:r w:rsidRPr="00DD142A">
        <w:t>ReMarked</w:t>
      </w:r>
      <w:bookmarkEnd w:id="56"/>
      <w:proofErr w:type="spellEnd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44113"/>
      <w:proofErr w:type="spellStart"/>
      <w:r w:rsidRPr="009544C3">
        <w:t>Meetto</w:t>
      </w:r>
      <w:bookmarkEnd w:id="57"/>
      <w:proofErr w:type="spellEnd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44114"/>
      <w:proofErr w:type="spellStart"/>
      <w:r w:rsidRPr="00CB40DF">
        <w:t>GuestMe</w:t>
      </w:r>
      <w:bookmarkEnd w:id="58"/>
      <w:proofErr w:type="spellEnd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3928FC48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44115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370AECBE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7D4C7D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B263" w14:textId="77777777" w:rsidR="007D4C7D" w:rsidRDefault="007D4C7D" w:rsidP="004B059B">
      <w:pPr>
        <w:spacing w:after="0" w:line="240" w:lineRule="auto"/>
      </w:pPr>
      <w:r>
        <w:separator/>
      </w:r>
    </w:p>
  </w:endnote>
  <w:endnote w:type="continuationSeparator" w:id="0">
    <w:p w14:paraId="63CBDF1D" w14:textId="77777777" w:rsidR="007D4C7D" w:rsidRDefault="007D4C7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62F21" w14:textId="77777777" w:rsidR="007D4C7D" w:rsidRDefault="007D4C7D" w:rsidP="004B059B">
      <w:pPr>
        <w:spacing w:after="0" w:line="240" w:lineRule="auto"/>
      </w:pPr>
      <w:r>
        <w:separator/>
      </w:r>
    </w:p>
  </w:footnote>
  <w:footnote w:type="continuationSeparator" w:id="0">
    <w:p w14:paraId="34F2BC0F" w14:textId="77777777" w:rsidR="007D4C7D" w:rsidRDefault="007D4C7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E1E8F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7542"/>
    <w:rsid w:val="00A27DBB"/>
    <w:rsid w:val="00A4494C"/>
    <w:rsid w:val="00A53925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3678</Words>
  <Characters>2096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41</cp:revision>
  <cp:lastPrinted>2024-03-11T11:51:00Z</cp:lastPrinted>
  <dcterms:created xsi:type="dcterms:W3CDTF">2024-02-09T06:36:00Z</dcterms:created>
  <dcterms:modified xsi:type="dcterms:W3CDTF">2024-03-11T11:51:00Z</dcterms:modified>
</cp:coreProperties>
</file>